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D2FAF" w:rsidRDefault="00D03961" w:rsidP="00D03961">
      <w:pPr>
        <w:tabs>
          <w:tab w:val="left" w:pos="0"/>
        </w:tabs>
        <w:adjustRightInd w:val="0"/>
        <w:jc w:val="right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роект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FAF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.___.2023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г. Удомля 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               № __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>_-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>па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 внесении изменений в постановление Администрации Удомельского городского округа от 09.03.2022</w:t>
      </w:r>
      <w:r>
        <w:rPr>
          <w:rFonts w:eastAsia="Calibri"/>
          <w:sz w:val="28"/>
          <w:szCs w:val="28"/>
          <w:lang w:val="ru-RU"/>
        </w:rPr>
        <w:br/>
        <w:t>№ 249-па</w:t>
      </w:r>
    </w:p>
    <w:p w:rsidR="00D03961" w:rsidRPr="00DD2FAF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В соответствии с</w:t>
      </w:r>
      <w:r w:rsidR="00D03961" w:rsidRPr="00DD2FAF">
        <w:rPr>
          <w:rFonts w:eastAsia="Calibri"/>
          <w:sz w:val="28"/>
          <w:szCs w:val="28"/>
          <w:lang w:val="ru-RU"/>
        </w:rPr>
        <w:t xml:space="preserve">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17C49" w:rsidRPr="00DD2FAF">
        <w:rPr>
          <w:rFonts w:eastAsia="Calibri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D03961" w:rsidRPr="00DD2FAF">
        <w:rPr>
          <w:rFonts w:eastAsia="Calibri"/>
          <w:sz w:val="28"/>
          <w:szCs w:val="28"/>
          <w:lang w:val="ru-RU"/>
        </w:rPr>
        <w:t>, утвержденными постановлением Правительства Российской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 xml:space="preserve">Федерации от </w:t>
      </w:r>
      <w:r w:rsidR="00C17C49" w:rsidRPr="00DD2FAF">
        <w:rPr>
          <w:rFonts w:eastAsia="Calibri"/>
          <w:sz w:val="28"/>
          <w:szCs w:val="28"/>
          <w:lang w:val="ru-RU"/>
        </w:rPr>
        <w:t>18.09.2020</w:t>
      </w:r>
      <w:r w:rsidR="00D03961" w:rsidRPr="00DD2FAF">
        <w:rPr>
          <w:rFonts w:eastAsia="Calibri"/>
          <w:sz w:val="28"/>
          <w:szCs w:val="28"/>
          <w:lang w:val="ru-RU"/>
        </w:rPr>
        <w:t xml:space="preserve"> № </w:t>
      </w:r>
      <w:r w:rsidR="00C17C49" w:rsidRPr="00DD2FAF">
        <w:rPr>
          <w:rFonts w:eastAsia="Calibri"/>
          <w:sz w:val="28"/>
          <w:szCs w:val="28"/>
          <w:lang w:val="ru-RU"/>
        </w:rPr>
        <w:t>149</w:t>
      </w:r>
      <w:r w:rsidR="00D03961" w:rsidRPr="00DD2FAF">
        <w:rPr>
          <w:rFonts w:eastAsia="Calibri"/>
          <w:sz w:val="28"/>
          <w:szCs w:val="28"/>
          <w:lang w:val="ru-RU"/>
        </w:rPr>
        <w:t>2, Уставом Удомельского городского округа, во исполнение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>
        <w:rPr>
          <w:rFonts w:eastAsia="Calibri"/>
          <w:sz w:val="28"/>
          <w:szCs w:val="28"/>
          <w:lang w:val="ru-RU"/>
        </w:rPr>
        <w:t>ьского городского округа на 2022-2027</w:t>
      </w:r>
      <w:r w:rsidR="00D03961" w:rsidRPr="00DD2FAF">
        <w:rPr>
          <w:rFonts w:eastAsia="Calibri"/>
          <w:sz w:val="28"/>
          <w:szCs w:val="28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117A63">
        <w:rPr>
          <w:rFonts w:eastAsia="Calibri"/>
          <w:sz w:val="28"/>
          <w:szCs w:val="28"/>
          <w:lang w:val="ru-RU"/>
        </w:rPr>
        <w:t>12.11.2021</w:t>
      </w:r>
      <w:r w:rsidR="00C17C49" w:rsidRPr="00DD2FAF">
        <w:rPr>
          <w:rFonts w:eastAsia="Calibri"/>
          <w:sz w:val="28"/>
          <w:szCs w:val="28"/>
          <w:lang w:val="ru-RU"/>
        </w:rPr>
        <w:br/>
      </w:r>
      <w:r w:rsidR="00D03961" w:rsidRPr="00DD2FAF">
        <w:rPr>
          <w:rFonts w:eastAsia="Calibri"/>
          <w:sz w:val="28"/>
          <w:szCs w:val="28"/>
          <w:lang w:val="ru-RU"/>
        </w:rPr>
        <w:t xml:space="preserve">№ </w:t>
      </w:r>
      <w:r w:rsidR="00117A63">
        <w:rPr>
          <w:rFonts w:eastAsia="Calibri"/>
          <w:sz w:val="28"/>
          <w:szCs w:val="28"/>
          <w:lang w:val="ru-RU"/>
        </w:rPr>
        <w:t>1385</w:t>
      </w:r>
      <w:r w:rsidR="00D03961" w:rsidRPr="00DD2FAF">
        <w:rPr>
          <w:rFonts w:eastAsia="Calibri"/>
          <w:sz w:val="28"/>
          <w:szCs w:val="28"/>
          <w:lang w:val="ru-RU"/>
        </w:rPr>
        <w:t xml:space="preserve">-па, </w:t>
      </w:r>
      <w:r w:rsidR="00A64423" w:rsidRPr="00DD2FAF">
        <w:rPr>
          <w:rFonts w:eastAsia="Calibri"/>
          <w:sz w:val="28"/>
          <w:szCs w:val="28"/>
          <w:lang w:val="ru-RU"/>
        </w:rPr>
        <w:t>в целях стимулирования создания и развития крестьянских (фермерских) хозяйств на территории Удомельского городского округа</w:t>
      </w:r>
      <w:r w:rsidR="00D03961" w:rsidRPr="00DD2FAF">
        <w:rPr>
          <w:rFonts w:eastAsia="Calibri"/>
          <w:sz w:val="28"/>
          <w:szCs w:val="28"/>
          <w:lang w:val="ru-RU"/>
        </w:rPr>
        <w:t>, Администрация Удомельского городского округа,</w:t>
      </w:r>
      <w:proofErr w:type="gramEnd"/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ОСТАНОВЛЯЕТ: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16"/>
          <w:lang w:val="ru-RU"/>
        </w:rPr>
      </w:pP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1. Внести следующие изменения в постановление Администрации Удомельского городского округа от 09.03.2022 № 24</w:t>
      </w:r>
      <w:r>
        <w:rPr>
          <w:sz w:val="28"/>
          <w:szCs w:val="28"/>
          <w:lang w:val="ru-RU" w:eastAsia="ru-RU"/>
        </w:rPr>
        <w:t>9</w:t>
      </w:r>
      <w:r w:rsidRPr="008A2EFB">
        <w:rPr>
          <w:sz w:val="28"/>
          <w:szCs w:val="28"/>
          <w:lang w:val="ru-RU" w:eastAsia="ru-RU"/>
        </w:rPr>
        <w:t>-па «Об утверждении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»: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1.1. Приложение к постановлению изложить в новой редакции (Приложение).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2. </w:t>
      </w:r>
      <w:proofErr w:type="gramStart"/>
      <w:r w:rsidRPr="008A2EFB">
        <w:rPr>
          <w:sz w:val="28"/>
          <w:szCs w:val="28"/>
          <w:lang w:val="ru-RU" w:eastAsia="ru-RU"/>
        </w:rPr>
        <w:t>Разместить</w:t>
      </w:r>
      <w:proofErr w:type="gramEnd"/>
      <w:r w:rsidRPr="008A2EFB">
        <w:rPr>
          <w:sz w:val="28"/>
          <w:szCs w:val="28"/>
          <w:lang w:val="ru-RU" w:eastAsia="ru-RU"/>
        </w:rPr>
        <w:t xml:space="preserve"> настоящее постановление на официальном сайте муниципального образования Удомельский городской</w:t>
      </w:r>
      <w:r w:rsidRPr="008A2EFB">
        <w:rPr>
          <w:color w:val="000000"/>
          <w:sz w:val="28"/>
          <w:szCs w:val="28"/>
          <w:lang w:val="ru-RU" w:eastAsia="ru-RU"/>
        </w:rPr>
        <w:t xml:space="preserve"> округ в информационно - телекоммуникационной сети «Интернет».</w:t>
      </w:r>
    </w:p>
    <w:p w:rsidR="008A2EFB" w:rsidRPr="008A2EFB" w:rsidRDefault="008A2EFB" w:rsidP="008A2EFB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3. Настоящее постановление вступает в силу со дня его официального опубликования в печатном издании «</w:t>
      </w:r>
      <w:proofErr w:type="spellStart"/>
      <w:r w:rsidRPr="008A2EFB">
        <w:rPr>
          <w:sz w:val="28"/>
          <w:szCs w:val="28"/>
          <w:lang w:val="ru-RU" w:eastAsia="ru-RU"/>
        </w:rPr>
        <w:t>Удомельская</w:t>
      </w:r>
      <w:proofErr w:type="spellEnd"/>
      <w:r w:rsidRPr="008A2EFB">
        <w:rPr>
          <w:sz w:val="28"/>
          <w:szCs w:val="28"/>
          <w:lang w:val="ru-RU" w:eastAsia="ru-RU"/>
        </w:rPr>
        <w:t xml:space="preserve"> газета».</w:t>
      </w:r>
    </w:p>
    <w:p w:rsid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8A2EFB" w:rsidRPr="00DD2FAF" w:rsidRDefault="008A2EFB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A64423">
      <w:pPr>
        <w:ind w:right="-143"/>
        <w:jc w:val="both"/>
        <w:rPr>
          <w:bCs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Глава Удомельского городского округа </w:t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  <w:t>Р.А. Рихтер</w:t>
      </w:r>
    </w:p>
    <w:p w:rsidR="009F5AAA" w:rsidRPr="00DD2FAF" w:rsidRDefault="009F5AAA">
      <w:pPr>
        <w:spacing w:line="322" w:lineRule="exact"/>
        <w:rPr>
          <w:sz w:val="28"/>
          <w:lang w:val="ru-RU"/>
        </w:rPr>
        <w:sectPr w:rsidR="009F5AAA" w:rsidRPr="00DD2FAF" w:rsidSect="00A64423">
          <w:headerReference w:type="default" r:id="rId9"/>
          <w:type w:val="continuous"/>
          <w:pgSz w:w="11910" w:h="16840"/>
          <w:pgMar w:top="993" w:right="567" w:bottom="1134" w:left="1134" w:header="720" w:footer="720" w:gutter="0"/>
          <w:cols w:space="720"/>
          <w:titlePg/>
          <w:docGrid w:linePitch="299"/>
        </w:sectPr>
      </w:pPr>
    </w:p>
    <w:p w:rsidR="00C17C49" w:rsidRPr="00DD2FAF" w:rsidRDefault="00C17C49" w:rsidP="00C17C49">
      <w:pPr>
        <w:rPr>
          <w:sz w:val="24"/>
          <w:szCs w:val="24"/>
          <w:lang w:val="ru-RU"/>
        </w:rPr>
      </w:pPr>
      <w:bookmarkStart w:id="0" w:name="пост_595-па_приложение"/>
      <w:bookmarkEnd w:id="0"/>
      <w:r w:rsidRPr="00DD2FAF">
        <w:rPr>
          <w:sz w:val="24"/>
          <w:szCs w:val="24"/>
          <w:lang w:val="ru-RU"/>
        </w:rPr>
        <w:lastRenderedPageBreak/>
        <w:t>Проект постановления завизировали: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Заместитель Главы Администрации 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Удомельского  городского округа                                                                            </w:t>
      </w:r>
      <w:r w:rsidR="000F630F">
        <w:rPr>
          <w:sz w:val="24"/>
          <w:szCs w:val="24"/>
          <w:lang w:val="ru-RU"/>
        </w:rPr>
        <w:t xml:space="preserve">      </w:t>
      </w:r>
      <w:r w:rsidRPr="00DD2FAF">
        <w:rPr>
          <w:sz w:val="24"/>
          <w:szCs w:val="24"/>
          <w:lang w:val="ru-RU"/>
        </w:rPr>
        <w:t xml:space="preserve">     Е.А. Смирнова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                  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Руководитель Финансового управления 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Администрации Удомельского городского округа                                                      </w:t>
      </w:r>
      <w:r w:rsidR="000F630F">
        <w:rPr>
          <w:sz w:val="24"/>
          <w:szCs w:val="24"/>
          <w:lang w:val="ru-RU"/>
        </w:rPr>
        <w:t xml:space="preserve">     </w:t>
      </w:r>
      <w:r w:rsidRPr="00DD2FAF">
        <w:rPr>
          <w:sz w:val="24"/>
          <w:szCs w:val="24"/>
          <w:lang w:val="ru-RU"/>
        </w:rPr>
        <w:t>Е.А. Шошкина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Руководитель отдела правового обеспечения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и муниципального заказа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Администрации Удомельского городского округа                                                     </w:t>
      </w:r>
      <w:r w:rsidR="000F630F">
        <w:rPr>
          <w:sz w:val="24"/>
          <w:szCs w:val="24"/>
          <w:lang w:val="ru-RU"/>
        </w:rPr>
        <w:t xml:space="preserve">        </w:t>
      </w:r>
      <w:r w:rsidRPr="00DD2FAF">
        <w:rPr>
          <w:sz w:val="24"/>
          <w:szCs w:val="24"/>
          <w:lang w:val="ru-RU"/>
        </w:rPr>
        <w:t xml:space="preserve"> Е.Г. Сивцова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8A2EFB" w:rsidP="00C17C4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</w:t>
      </w:r>
      <w:r w:rsidR="00C17C49" w:rsidRPr="00DD2FAF">
        <w:rPr>
          <w:sz w:val="24"/>
          <w:szCs w:val="24"/>
          <w:lang w:val="ru-RU"/>
        </w:rPr>
        <w:t xml:space="preserve"> отдела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экономического развития, потребительского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рынка и предпринимательства Администрации 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Удомельского городского округа                                         </w:t>
      </w:r>
      <w:r w:rsidRPr="00DD2FAF">
        <w:rPr>
          <w:sz w:val="24"/>
          <w:szCs w:val="24"/>
          <w:lang w:val="ru-RU"/>
        </w:rPr>
        <w:tab/>
        <w:t xml:space="preserve">                                 </w:t>
      </w:r>
      <w:r w:rsidR="000F630F">
        <w:rPr>
          <w:sz w:val="24"/>
          <w:szCs w:val="24"/>
          <w:lang w:val="ru-RU"/>
        </w:rPr>
        <w:t xml:space="preserve">     </w:t>
      </w:r>
      <w:r w:rsidR="00117A63">
        <w:rPr>
          <w:sz w:val="24"/>
          <w:szCs w:val="24"/>
          <w:lang w:val="ru-RU"/>
        </w:rPr>
        <w:t>Е.А. Курасова</w:t>
      </w:r>
    </w:p>
    <w:p w:rsidR="00C17C49" w:rsidRPr="00DD2FAF" w:rsidRDefault="00C17C49" w:rsidP="00C17C49">
      <w:pPr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2B03F9" w:rsidP="007C454E">
      <w:pPr>
        <w:ind w:right="-14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проведение ОРВ </w:t>
      </w:r>
      <w:r w:rsidR="00FC3A4C">
        <w:rPr>
          <w:sz w:val="24"/>
          <w:szCs w:val="24"/>
          <w:lang w:val="ru-RU"/>
        </w:rPr>
        <w:t>в соответствии с п. 5.4</w:t>
      </w:r>
      <w:r w:rsidR="00C17C49" w:rsidRPr="00DD2FAF">
        <w:rPr>
          <w:sz w:val="24"/>
          <w:szCs w:val="24"/>
          <w:lang w:val="ru-RU"/>
        </w:rPr>
        <w:t xml:space="preserve">. Порядка </w:t>
      </w:r>
      <w:proofErr w:type="gramStart"/>
      <w:r w:rsidR="00C17C49" w:rsidRPr="00DD2FAF">
        <w:rPr>
          <w:sz w:val="24"/>
          <w:szCs w:val="24"/>
          <w:lang w:val="ru-RU"/>
        </w:rPr>
        <w:t>проведения оценки регулирующего воздействия проектов муниципальных правовых актов</w:t>
      </w:r>
      <w:proofErr w:type="gramEnd"/>
      <w:r w:rsidR="00C17C49" w:rsidRPr="00DD2FAF">
        <w:rPr>
          <w:sz w:val="24"/>
          <w:szCs w:val="24"/>
          <w:lang w:val="ru-RU"/>
        </w:rPr>
        <w:t xml:space="preserve"> Удомельского городского округа, разрабатываемых Администрацией Удомельского городского округа, экспертизы муниципальных правовых актов Удомельского городского округа, затрагивающих вопросы осуществления предпринимательской и инвестиционной деятельности, утвержденного постановлением Удомельского городского округа от 23.07.2018 № 724-па.</w:t>
      </w:r>
    </w:p>
    <w:p w:rsidR="00C17C49" w:rsidRPr="00DD2FAF" w:rsidRDefault="00C17C49" w:rsidP="007C454E">
      <w:pPr>
        <w:ind w:right="-143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Степень регулирования – </w:t>
      </w:r>
      <w:r w:rsidR="00FC3A4C">
        <w:rPr>
          <w:sz w:val="24"/>
          <w:szCs w:val="24"/>
          <w:lang w:val="ru-RU"/>
        </w:rPr>
        <w:t>средняя</w:t>
      </w:r>
      <w:r w:rsidRPr="00DD2FAF">
        <w:rPr>
          <w:sz w:val="24"/>
          <w:szCs w:val="24"/>
          <w:lang w:val="ru-RU"/>
        </w:rPr>
        <w:t>.</w:t>
      </w:r>
    </w:p>
    <w:p w:rsidR="00C17C49" w:rsidRPr="00DD2FAF" w:rsidRDefault="00C17C49" w:rsidP="007C454E">
      <w:pPr>
        <w:ind w:right="-143"/>
        <w:jc w:val="both"/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Рассылка:  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Отдел экономики - 1 экз.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Финансовое управление - 1 экз.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Правовой отдел - 1 экз.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Регистр - 1 экз.</w:t>
      </w: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Default="00C17C49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Default="00FC3A4C" w:rsidP="00C17C49">
      <w:pPr>
        <w:ind w:right="-143"/>
        <w:rPr>
          <w:sz w:val="24"/>
          <w:szCs w:val="24"/>
          <w:lang w:val="ru-RU"/>
        </w:rPr>
      </w:pPr>
    </w:p>
    <w:p w:rsidR="00FC3A4C" w:rsidRPr="00DD2FAF" w:rsidRDefault="00FC3A4C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C17C49" w:rsidP="00C17C49">
      <w:pPr>
        <w:ind w:right="-143"/>
        <w:rPr>
          <w:sz w:val="24"/>
          <w:szCs w:val="24"/>
          <w:lang w:val="ru-RU"/>
        </w:rPr>
      </w:pPr>
    </w:p>
    <w:p w:rsidR="00C17C49" w:rsidRDefault="00C17C49" w:rsidP="00C17C49">
      <w:pPr>
        <w:ind w:right="-143"/>
        <w:rPr>
          <w:sz w:val="24"/>
          <w:szCs w:val="24"/>
          <w:lang w:val="ru-RU"/>
        </w:rPr>
      </w:pPr>
    </w:p>
    <w:p w:rsidR="00C06C23" w:rsidRDefault="00C06C23" w:rsidP="00C17C49">
      <w:pPr>
        <w:ind w:right="-143"/>
        <w:rPr>
          <w:sz w:val="24"/>
          <w:szCs w:val="24"/>
          <w:lang w:val="ru-RU"/>
        </w:rPr>
      </w:pPr>
    </w:p>
    <w:p w:rsidR="00C06C23" w:rsidRDefault="00C06C23" w:rsidP="00C17C49">
      <w:pPr>
        <w:ind w:right="-143"/>
        <w:rPr>
          <w:sz w:val="24"/>
          <w:szCs w:val="24"/>
          <w:lang w:val="ru-RU"/>
        </w:rPr>
      </w:pPr>
    </w:p>
    <w:p w:rsidR="00C06C23" w:rsidRDefault="00C06C23" w:rsidP="00C17C49">
      <w:pPr>
        <w:ind w:right="-143"/>
        <w:rPr>
          <w:sz w:val="24"/>
          <w:szCs w:val="24"/>
          <w:lang w:val="ru-RU"/>
        </w:rPr>
      </w:pPr>
    </w:p>
    <w:p w:rsidR="00C06C23" w:rsidRDefault="00C06C23" w:rsidP="00C17C49">
      <w:pPr>
        <w:ind w:right="-143"/>
        <w:rPr>
          <w:sz w:val="24"/>
          <w:szCs w:val="24"/>
          <w:lang w:val="ru-RU"/>
        </w:rPr>
      </w:pPr>
    </w:p>
    <w:p w:rsidR="00C06C23" w:rsidRPr="00DD2FAF" w:rsidRDefault="00C06C23" w:rsidP="00C17C49">
      <w:pPr>
        <w:ind w:right="-143"/>
        <w:rPr>
          <w:sz w:val="24"/>
          <w:szCs w:val="24"/>
          <w:lang w:val="ru-RU"/>
        </w:rPr>
      </w:pPr>
    </w:p>
    <w:p w:rsidR="00C17C49" w:rsidRPr="00DD2FAF" w:rsidRDefault="00FC3A4C" w:rsidP="00C17C49">
      <w:pPr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ведева Дарья</w:t>
      </w:r>
      <w:r w:rsidR="00117A63">
        <w:rPr>
          <w:sz w:val="24"/>
          <w:szCs w:val="24"/>
          <w:lang w:val="ru-RU"/>
        </w:rPr>
        <w:t xml:space="preserve"> Евгеньевна</w:t>
      </w:r>
    </w:p>
    <w:p w:rsidR="00C17C49" w:rsidRPr="00C06C23" w:rsidRDefault="00C17C49" w:rsidP="00C06C23">
      <w:pPr>
        <w:ind w:right="-143"/>
        <w:rPr>
          <w:iCs/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 05 21</w:t>
      </w:r>
    </w:p>
    <w:p w:rsidR="009F5AAA" w:rsidRPr="00DD2FAF" w:rsidRDefault="00322383" w:rsidP="00C47524">
      <w:pPr>
        <w:pStyle w:val="a3"/>
        <w:spacing w:before="64"/>
        <w:ind w:left="5670"/>
        <w:rPr>
          <w:lang w:val="ru-RU"/>
        </w:rPr>
      </w:pPr>
      <w:r w:rsidRPr="00DD2FAF">
        <w:rPr>
          <w:lang w:val="ru-RU"/>
        </w:rPr>
        <w:lastRenderedPageBreak/>
        <w:t>Приложение</w:t>
      </w:r>
    </w:p>
    <w:p w:rsidR="009F5AAA" w:rsidRPr="00CC6AB7" w:rsidRDefault="00322383" w:rsidP="00C47524">
      <w:pPr>
        <w:pStyle w:val="a3"/>
        <w:ind w:left="5670" w:right="907"/>
        <w:rPr>
          <w:lang w:val="ru-RU"/>
        </w:rPr>
      </w:pPr>
      <w:r w:rsidRPr="00CC6AB7">
        <w:rPr>
          <w:lang w:val="ru-RU"/>
        </w:rPr>
        <w:t xml:space="preserve">к постановлению Администрации Удомельского городского округа от </w:t>
      </w:r>
      <w:r w:rsidR="00C06C23">
        <w:rPr>
          <w:lang w:val="ru-RU"/>
        </w:rPr>
        <w:t>__.__.2023</w:t>
      </w:r>
      <w:r w:rsidRPr="00CC6AB7">
        <w:rPr>
          <w:lang w:val="ru-RU"/>
        </w:rPr>
        <w:t xml:space="preserve"> № </w:t>
      </w:r>
      <w:r w:rsidR="00C17C49" w:rsidRPr="00CC6AB7">
        <w:rPr>
          <w:lang w:val="ru-RU"/>
        </w:rPr>
        <w:t>____</w:t>
      </w:r>
      <w:r w:rsidRPr="00CC6AB7">
        <w:rPr>
          <w:lang w:val="ru-RU"/>
        </w:rPr>
        <w:t>-п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5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C6AB7">
        <w:rPr>
          <w:sz w:val="24"/>
          <w:szCs w:val="24"/>
          <w:lang w:val="ru-RU"/>
        </w:rPr>
        <w:t>ьского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FC3A4C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FC3A4C">
        <w:rPr>
          <w:sz w:val="24"/>
          <w:szCs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</w:t>
      </w:r>
      <w:r>
        <w:rPr>
          <w:sz w:val="24"/>
          <w:szCs w:val="24"/>
          <w:lang w:val="ru-RU"/>
        </w:rPr>
        <w:t xml:space="preserve"> изменений в решение о бюджете)</w:t>
      </w:r>
      <w:r w:rsidR="008E5C12" w:rsidRPr="00CC6AB7">
        <w:rPr>
          <w:sz w:val="24"/>
          <w:szCs w:val="24"/>
          <w:lang w:val="ru-RU"/>
        </w:rPr>
        <w:t>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756DAB" w:rsidRPr="00756DAB">
        <w:rPr>
          <w:sz w:val="24"/>
          <w:szCs w:val="24"/>
          <w:lang w:val="ru-RU"/>
        </w:rPr>
        <w:t>целях</w:t>
      </w:r>
      <w:proofErr w:type="gramEnd"/>
      <w:r w:rsidR="00756DAB" w:rsidRPr="00756DAB">
        <w:rPr>
          <w:sz w:val="24"/>
          <w:szCs w:val="24"/>
          <w:lang w:val="ru-RU"/>
        </w:rPr>
        <w:t xml:space="preserve">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C6AB7" w:rsidRDefault="004D0EEF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</w:t>
      </w:r>
      <w:r w:rsidR="00D71243">
        <w:rPr>
          <w:sz w:val="24"/>
          <w:szCs w:val="24"/>
          <w:lang w:val="ru-RU"/>
        </w:rPr>
        <w:t>редоставления, в соответствии с</w:t>
      </w:r>
      <w:r w:rsidR="00D71243">
        <w:rPr>
          <w:sz w:val="24"/>
          <w:szCs w:val="24"/>
          <w:lang w:val="ru-RU"/>
        </w:rPr>
        <w:br/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0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которым</w:t>
      </w:r>
      <w:proofErr w:type="gramEnd"/>
      <w:r w:rsidRPr="00CC6AB7">
        <w:rPr>
          <w:sz w:val="24"/>
          <w:szCs w:val="24"/>
          <w:lang w:val="ru-RU"/>
        </w:rPr>
        <w:t xml:space="preserve">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</w:t>
      </w:r>
      <w:r w:rsidRPr="00CC6AB7">
        <w:rPr>
          <w:sz w:val="24"/>
          <w:szCs w:val="24"/>
          <w:lang w:val="ru-RU"/>
        </w:rPr>
        <w:lastRenderedPageBreak/>
        <w:t>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970E9D" w:rsidRPr="00CC6AB7" w:rsidRDefault="00970E9D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970E9D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>8</w:t>
      </w:r>
      <w:r w:rsidRPr="00970E9D">
        <w:rPr>
          <w:sz w:val="24"/>
          <w:szCs w:val="24"/>
          <w:lang w:val="ru-RU"/>
        </w:rPr>
        <w:t xml:space="preserve">. </w:t>
      </w:r>
      <w:proofErr w:type="gramStart"/>
      <w:r w:rsidRPr="00970E9D">
        <w:rPr>
          <w:sz w:val="24"/>
          <w:szCs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970E9D">
        <w:rPr>
          <w:sz w:val="24"/>
          <w:szCs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предшествующего месяцу, в котором планируется проведение отбор. </w:t>
      </w:r>
      <w:proofErr w:type="gramStart"/>
      <w:r w:rsidRPr="00970E9D">
        <w:rPr>
          <w:sz w:val="24"/>
          <w:szCs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70E9D">
        <w:rPr>
          <w:sz w:val="24"/>
          <w:szCs w:val="24"/>
          <w:lang w:val="ru-RU"/>
        </w:rPr>
        <w:t xml:space="preserve"> публичных акционерных обществ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</w:t>
      </w:r>
      <w:r w:rsidR="00970E9D">
        <w:rPr>
          <w:sz w:val="24"/>
          <w:szCs w:val="24"/>
          <w:lang w:val="ru-RU"/>
        </w:rPr>
        <w:t>.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C541F8" w:rsidRPr="00CC6AB7" w:rsidRDefault="00C541F8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>в соответствии со ст. 4 Федерально</w:t>
      </w:r>
      <w:r w:rsidR="00103C00">
        <w:rPr>
          <w:lang w:val="ru-RU"/>
        </w:rPr>
        <w:t>го закона от 11.06.2003 № 74-ФЗ</w:t>
      </w:r>
      <w:r w:rsidR="00103C00">
        <w:rPr>
          <w:lang w:val="ru-RU"/>
        </w:rPr>
        <w:br/>
      </w:r>
      <w:r w:rsidRPr="00CC6AB7">
        <w:rPr>
          <w:lang w:val="ru-RU"/>
        </w:rPr>
        <w:t xml:space="preserve">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 xml:space="preserve">. По требованию заявителя </w:t>
      </w:r>
      <w:r w:rsidR="00E035F6" w:rsidRPr="00CC6AB7">
        <w:rPr>
          <w:lang w:val="ru-RU"/>
        </w:rPr>
        <w:lastRenderedPageBreak/>
        <w:t>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 xml:space="preserve">. Участник отбора вправе со дня извещения </w:t>
      </w:r>
      <w:r w:rsidR="00E4587B">
        <w:rPr>
          <w:lang w:val="ru-RU"/>
        </w:rPr>
        <w:t>о проведении отбора и в течение</w:t>
      </w:r>
      <w:r w:rsidR="00E4587B">
        <w:rPr>
          <w:lang w:val="ru-RU"/>
        </w:rPr>
        <w:br/>
      </w:r>
      <w:r w:rsidRPr="00CC6AB7">
        <w:rPr>
          <w:lang w:val="ru-RU"/>
        </w:rPr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</w:t>
      </w:r>
      <w:r w:rsidR="00DB50F8" w:rsidRPr="00CC6AB7">
        <w:rPr>
          <w:lang w:val="ru-RU"/>
        </w:rPr>
        <w:lastRenderedPageBreak/>
        <w:t>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</w:t>
      </w:r>
      <w:r w:rsidR="00D008B0" w:rsidRPr="00CC6AB7">
        <w:rPr>
          <w:lang w:val="ru-RU"/>
        </w:rPr>
        <w:lastRenderedPageBreak/>
        <w:t>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Администрацию Удомельско</w:t>
      </w:r>
      <w:r w:rsidR="00CD43A6">
        <w:rPr>
          <w:lang w:val="ru-RU"/>
        </w:rPr>
        <w:t>го городского округа не позднее</w:t>
      </w:r>
      <w:r w:rsidR="00CD43A6">
        <w:rPr>
          <w:lang w:val="ru-RU"/>
        </w:rPr>
        <w:br/>
      </w:r>
      <w:r w:rsidRPr="00CC6AB7">
        <w:rPr>
          <w:lang w:val="ru-RU"/>
        </w:rPr>
        <w:t>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037A7A">
        <w:rPr>
          <w:lang w:val="ru-RU"/>
        </w:rPr>
        <w:t>9</w:t>
      </w:r>
      <w:r w:rsidRPr="00CC6AB7">
        <w:rPr>
          <w:lang w:val="ru-RU"/>
        </w:rPr>
        <w:t xml:space="preserve">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оглашении о предоставлении субсидии, н</w:t>
      </w:r>
      <w:r w:rsidR="00586C62">
        <w:rPr>
          <w:lang w:val="ru-RU"/>
        </w:rPr>
        <w:t>е позднее десятого рабочего дня</w:t>
      </w:r>
      <w:r w:rsidR="00586C62" w:rsidRPr="00586C62">
        <w:rPr>
          <w:lang w:val="ru-RU"/>
        </w:rPr>
        <w:t xml:space="preserve"> после получения соглашения о предоставлении </w:t>
      </w:r>
      <w:r w:rsidR="00586C62" w:rsidRPr="00586C62">
        <w:rPr>
          <w:lang w:val="ru-RU"/>
        </w:rPr>
        <w:lastRenderedPageBreak/>
        <w:t>субсидии, подписанного получателем субсидии</w:t>
      </w:r>
      <w:r w:rsidRPr="00CC6AB7">
        <w:rPr>
          <w:lang w:val="ru-RU"/>
        </w:rPr>
        <w:t>.</w:t>
      </w:r>
    </w:p>
    <w:p w:rsidR="00586C62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</w:t>
      </w:r>
      <w:r w:rsidR="00037A7A" w:rsidRPr="00B4663C">
        <w:rPr>
          <w:lang w:val="ru-RU"/>
        </w:rPr>
        <w:t>0</w:t>
      </w:r>
      <w:r w:rsidRPr="00B4663C">
        <w:rPr>
          <w:lang w:val="ru-RU"/>
        </w:rPr>
        <w:t>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</w:t>
      </w:r>
      <w:r w:rsidR="00CD43A6" w:rsidRPr="00B4663C">
        <w:rPr>
          <w:lang w:val="ru-RU"/>
        </w:rPr>
        <w:t xml:space="preserve"> по форме, предусмотренной соглашением о предоставлении субсидии</w:t>
      </w:r>
      <w:r w:rsidRPr="00B4663C">
        <w:rPr>
          <w:lang w:val="ru-RU"/>
        </w:rPr>
        <w:t xml:space="preserve"> о следующих</w:t>
      </w:r>
      <w:r w:rsidR="00CD43A6" w:rsidRPr="00B4663C">
        <w:rPr>
          <w:lang w:val="ru-RU"/>
        </w:rPr>
        <w:t xml:space="preserve"> результатах своей деятельности</w:t>
      </w:r>
      <w:r w:rsidRPr="00B4663C">
        <w:rPr>
          <w:lang w:val="ru-RU"/>
        </w:rPr>
        <w:t>:</w:t>
      </w:r>
    </w:p>
    <w:p w:rsidR="001B7D14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 xml:space="preserve">- </w:t>
      </w:r>
      <w:r w:rsidR="001B7D14" w:rsidRPr="00B4663C">
        <w:rPr>
          <w:lang w:val="ru-RU"/>
        </w:rPr>
        <w:t xml:space="preserve"> </w:t>
      </w:r>
      <w:r w:rsidR="000F2675" w:rsidRPr="00B4663C">
        <w:rPr>
          <w:lang w:val="ru-RU"/>
        </w:rPr>
        <w:t xml:space="preserve">минимальный срок осуществления </w:t>
      </w:r>
      <w:r w:rsidR="00360438" w:rsidRPr="00B4663C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B4663C">
        <w:rPr>
          <w:lang w:val="ru-RU"/>
        </w:rPr>
        <w:t xml:space="preserve">в течение </w:t>
      </w:r>
      <w:r w:rsidR="001342AF" w:rsidRPr="00B4663C">
        <w:rPr>
          <w:lang w:val="ru-RU"/>
        </w:rPr>
        <w:t>36</w:t>
      </w:r>
      <w:r w:rsidR="000F2675" w:rsidRPr="00B4663C">
        <w:rPr>
          <w:lang w:val="ru-RU"/>
        </w:rPr>
        <w:t xml:space="preserve"> месяцев со дня перечислени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>убсидии;</w:t>
      </w:r>
    </w:p>
    <w:p w:rsidR="005863B7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</w:t>
      </w:r>
      <w:r w:rsidR="001B7D14" w:rsidRPr="00B4663C">
        <w:rPr>
          <w:lang w:val="ru-RU"/>
        </w:rPr>
        <w:t xml:space="preserve"> </w:t>
      </w:r>
      <w:r w:rsidR="00CF37F1" w:rsidRPr="00B4663C">
        <w:rPr>
          <w:lang w:val="ru-RU"/>
        </w:rPr>
        <w:t>сохранение или увеличение</w:t>
      </w:r>
      <w:r w:rsidR="007A4262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текущего </w:t>
      </w:r>
      <w:r w:rsidR="007A4262" w:rsidRPr="00B4663C">
        <w:rPr>
          <w:lang w:val="ru-RU"/>
        </w:rPr>
        <w:t xml:space="preserve">дохода получателя </w:t>
      </w:r>
      <w:r w:rsidR="00E624F4" w:rsidRPr="00B4663C">
        <w:rPr>
          <w:lang w:val="ru-RU"/>
        </w:rPr>
        <w:t>с</w:t>
      </w:r>
      <w:r w:rsidR="007A4262" w:rsidRPr="00B4663C">
        <w:rPr>
          <w:lang w:val="ru-RU"/>
        </w:rPr>
        <w:t xml:space="preserve">убсидии от реализации товаров, </w:t>
      </w:r>
      <w:r w:rsidR="00656F84" w:rsidRPr="00B4663C">
        <w:rPr>
          <w:lang w:val="ru-RU"/>
        </w:rPr>
        <w:t xml:space="preserve">работ, услуг </w:t>
      </w:r>
      <w:r w:rsidR="0059236E" w:rsidRPr="00B4663C">
        <w:rPr>
          <w:lang w:val="ru-RU"/>
        </w:rPr>
        <w:t>по итогам 12 месяцев</w:t>
      </w:r>
      <w:r w:rsidR="000F2675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со дня перечислени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>убсидии</w:t>
      </w:r>
      <w:r w:rsidR="000F2675" w:rsidRPr="00B4663C">
        <w:rPr>
          <w:lang w:val="ru-RU"/>
        </w:rPr>
        <w:t>.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1. Результаты своей деятельности получатели субсидии подтверждают документами: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из Единого государственного реестра индивидуальных предпринимателей;</w:t>
      </w:r>
    </w:p>
    <w:p w:rsidR="00037A7A" w:rsidRPr="00CC6AB7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  <w:bookmarkStart w:id="1" w:name="_GoBack"/>
      <w:bookmarkEnd w:id="1"/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>на официальном сайте муниципального образования Удомельский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C24175" w:rsidRPr="00C24175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921FBA" w:rsidRPr="00CC6AB7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2. </w:t>
      </w:r>
      <w:proofErr w:type="gramStart"/>
      <w:r w:rsidRPr="00C24175">
        <w:rPr>
          <w:lang w:val="ru-RU"/>
        </w:rPr>
        <w:t>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 субсидия,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  <w:proofErr w:type="gramEnd"/>
    </w:p>
    <w:p w:rsidR="00C24175" w:rsidRDefault="00C24175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E624F4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C24175">
        <w:rPr>
          <w:sz w:val="24"/>
          <w:szCs w:val="24"/>
          <w:lang w:val="ru-RU"/>
        </w:rPr>
        <w:t>условий и порядка</w:t>
      </w:r>
    </w:p>
    <w:p w:rsidR="009F5AAA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1. </w:t>
      </w:r>
      <w:proofErr w:type="gramStart"/>
      <w:r w:rsidRPr="00C24175">
        <w:rPr>
          <w:lang w:val="ru-RU"/>
        </w:rPr>
        <w:t>Контроль за</w:t>
      </w:r>
      <w:proofErr w:type="gramEnd"/>
      <w:r w:rsidRPr="00C24175">
        <w:rPr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lastRenderedPageBreak/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C24175">
        <w:rPr>
          <w:lang w:val="ru-RU"/>
        </w:rPr>
        <w:t>выявленного</w:t>
      </w:r>
      <w:proofErr w:type="gramEnd"/>
      <w:r w:rsidRPr="00C24175">
        <w:rPr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установления факта, предусмотренного пунктом 2.8.4 настоящего порядка;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DB2DC0" w:rsidRPr="00CC6AB7" w:rsidRDefault="00C24175" w:rsidP="00C24175">
      <w:pPr>
        <w:pStyle w:val="a3"/>
        <w:ind w:left="0" w:firstLine="708"/>
        <w:jc w:val="both"/>
        <w:rPr>
          <w:lang w:val="ru-RU"/>
        </w:rPr>
      </w:pPr>
      <w:r w:rsidRPr="00C24175">
        <w:rPr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</w:t>
      </w:r>
      <w:r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r w:rsidR="0059787B" w:rsidRPr="00CC6AB7">
        <w:rPr>
          <w:lang w:val="ru-RU"/>
        </w:rPr>
        <w:t xml:space="preserve">Удомельского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C24175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C24175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lastRenderedPageBreak/>
        <w:t>Ба</w:t>
      </w:r>
      <w:r w:rsidR="0059787B" w:rsidRPr="00CC6AB7">
        <w:rPr>
          <w:lang w:val="ru-RU"/>
        </w:rPr>
        <w:t>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C24175" w:rsidRPr="00C24175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24175">
        <w:rPr>
          <w:lang w:val="ru-RU"/>
        </w:rPr>
        <w:t>;</w:t>
      </w:r>
    </w:p>
    <w:p w:rsidR="000176D9" w:rsidRPr="00CC6AB7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24175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37A7A">
        <w:rPr>
          <w:lang w:val="ru-RU"/>
        </w:rPr>
        <w:t>.</w:t>
      </w: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97D3D" w:rsidRPr="00CC6AB7" w:rsidRDefault="00997D3D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C6AB7" w:rsidRDefault="00BA4A7A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613D94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lastRenderedPageBreak/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5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Удомель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037A7A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5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>
        <w:rPr>
          <w:sz w:val="24"/>
          <w:szCs w:val="24"/>
          <w:lang w:val="ru-RU"/>
        </w:rPr>
        <w:t>м законом от 11.06.2003 № 74-ФЗ</w:t>
      </w:r>
      <w:r w:rsidR="00C24175">
        <w:rPr>
          <w:sz w:val="24"/>
          <w:szCs w:val="24"/>
          <w:lang w:val="ru-RU"/>
        </w:rPr>
        <w:br/>
      </w:r>
      <w:r w:rsidRPr="00CC6AB7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зат</w:t>
      </w:r>
      <w:r w:rsidR="00375B8C">
        <w:rPr>
          <w:sz w:val="24"/>
          <w:szCs w:val="24"/>
          <w:lang w:val="ru-RU"/>
        </w:rPr>
        <w:t>рат (форма</w:t>
      </w:r>
      <w:r w:rsidR="00375B8C">
        <w:rPr>
          <w:sz w:val="24"/>
          <w:szCs w:val="24"/>
          <w:lang w:val="ru-RU"/>
        </w:rPr>
        <w:br/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037A7A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037A7A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037A7A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37A7A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>
              <w:rPr>
                <w:rFonts w:ascii="Times New Roman" w:hAnsi="Times New Roman" w:cs="Times New Roman"/>
                <w:szCs w:val="24"/>
              </w:rPr>
              <w:br/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375B8C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375B8C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375B8C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75B8C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37A7A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A0" w:rsidRDefault="001025A0" w:rsidP="00C17C49">
      <w:r>
        <w:separator/>
      </w:r>
    </w:p>
  </w:endnote>
  <w:endnote w:type="continuationSeparator" w:id="0">
    <w:p w:rsidR="001025A0" w:rsidRDefault="001025A0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A0" w:rsidRDefault="001025A0" w:rsidP="00C17C49">
      <w:r>
        <w:separator/>
      </w:r>
    </w:p>
  </w:footnote>
  <w:footnote w:type="continuationSeparator" w:id="0">
    <w:p w:rsidR="001025A0" w:rsidRDefault="001025A0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CD43A6" w:rsidRDefault="00CD4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3C" w:rsidRPr="00B4663C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CD43A6" w:rsidRDefault="00CD4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7A7A"/>
    <w:rsid w:val="00064128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25A0"/>
    <w:rsid w:val="00103C00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76D7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23A0"/>
    <w:rsid w:val="00796833"/>
    <w:rsid w:val="00797708"/>
    <w:rsid w:val="007A1736"/>
    <w:rsid w:val="007A4262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0E9D"/>
    <w:rsid w:val="0097117E"/>
    <w:rsid w:val="0098626D"/>
    <w:rsid w:val="00997D3D"/>
    <w:rsid w:val="009A1C90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4663C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C3A4C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765B-5AFA-478B-8C9B-24C18F7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9603</Words>
  <Characters>5473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Е. Мазанова</cp:lastModifiedBy>
  <cp:revision>12</cp:revision>
  <cp:lastPrinted>2022-02-17T06:13:00Z</cp:lastPrinted>
  <dcterms:created xsi:type="dcterms:W3CDTF">2022-02-09T10:59:00Z</dcterms:created>
  <dcterms:modified xsi:type="dcterms:W3CDTF">2023-0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